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23" w:rsidRPr="008C691F" w:rsidRDefault="00D57923" w:rsidP="00FE75D6">
      <w:pPr>
        <w:rPr>
          <w:sz w:val="36"/>
          <w:szCs w:val="36"/>
        </w:rPr>
      </w:pPr>
    </w:p>
    <w:p w:rsidR="00D57923" w:rsidRPr="008C691F" w:rsidRDefault="00D57923" w:rsidP="00D57923">
      <w:pPr>
        <w:jc w:val="center"/>
        <w:rPr>
          <w:sz w:val="36"/>
          <w:szCs w:val="36"/>
        </w:rPr>
      </w:pPr>
      <w:r w:rsidRPr="008C691F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FF88551" wp14:editId="2C1F72E8">
                <wp:simplePos x="0" y="0"/>
                <wp:positionH relativeFrom="column">
                  <wp:posOffset>3707130</wp:posOffset>
                </wp:positionH>
                <wp:positionV relativeFrom="paragraph">
                  <wp:posOffset>-650875</wp:posOffset>
                </wp:positionV>
                <wp:extent cx="2028190" cy="262255"/>
                <wp:effectExtent l="2540" t="3175" r="0" b="127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99F" w:rsidRDefault="00ED599F" w:rsidP="00D57923">
                            <w:pPr>
                              <w:spacing w:line="280" w:lineRule="exact"/>
                              <w:jc w:val="right"/>
                            </w:pPr>
                            <w:r w:rsidRPr="0030174A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（滞納のない証明書　請求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left:0;text-align:left;margin-left:291.9pt;margin-top:-51.25pt;width:159.7pt;height:20.6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n42gIAANI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" filled="f" stroked="f">
                <v:textbox inset="5.85pt,.7pt,5.85pt,.7pt">
                  <w:txbxContent>
                    <w:p w:rsidR="00ED599F" w:rsidRDefault="00ED599F" w:rsidP="00D57923">
                      <w:pPr>
                        <w:spacing w:line="280" w:lineRule="exact"/>
                        <w:jc w:val="right"/>
                      </w:pPr>
                      <w:r w:rsidRPr="0030174A">
                        <w:rPr>
                          <w:rFonts w:ascii="ＭＳ 明朝" w:hAnsi="ＭＳ 明朝" w:hint="eastAsia"/>
                          <w:spacing w:val="-6"/>
                        </w:rPr>
                        <w:t>（滞納のない証明書　請求用）</w:t>
                      </w:r>
                    </w:p>
                  </w:txbxContent>
                </v:textbox>
              </v:shape>
            </w:pict>
          </mc:Fallback>
        </mc:AlternateContent>
      </w:r>
      <w:r w:rsidRPr="008C691F">
        <w:rPr>
          <w:rFonts w:hint="eastAsia"/>
          <w:sz w:val="36"/>
          <w:szCs w:val="36"/>
        </w:rPr>
        <w:t>委　任　状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ind w:firstLineChars="100" w:firstLine="251"/>
        <w:rPr>
          <w:sz w:val="24"/>
          <w:szCs w:val="24"/>
          <w:u w:val="single"/>
        </w:rPr>
      </w:pPr>
      <w:r w:rsidRPr="008C691F">
        <w:rPr>
          <w:rFonts w:hint="eastAsia"/>
          <w:sz w:val="24"/>
          <w:szCs w:val="24"/>
        </w:rPr>
        <w:t>（代理人）</w:t>
      </w:r>
      <w:r w:rsidRPr="008C691F">
        <w:rPr>
          <w:rFonts w:hint="eastAsia"/>
          <w:sz w:val="24"/>
          <w:szCs w:val="24"/>
          <w:u w:val="single"/>
        </w:rPr>
        <w:t xml:space="preserve">住所（所在地）　　　　　　　　　　　　　　　　　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rPr>
          <w:sz w:val="24"/>
          <w:szCs w:val="24"/>
          <w:u w:val="single"/>
        </w:rPr>
      </w:pPr>
      <w:r w:rsidRPr="008C691F">
        <w:rPr>
          <w:rFonts w:hint="eastAsia"/>
          <w:sz w:val="24"/>
          <w:szCs w:val="24"/>
        </w:rPr>
        <w:t xml:space="preserve">　　　　　　</w:t>
      </w:r>
      <w:r w:rsidRPr="008C691F">
        <w:rPr>
          <w:rFonts w:hint="eastAsia"/>
          <w:sz w:val="24"/>
          <w:szCs w:val="24"/>
          <w:u w:val="single"/>
        </w:rPr>
        <w:t xml:space="preserve">社名（名　称）　　　　　　　　　　　　　　　　　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spacing w:line="480" w:lineRule="auto"/>
        <w:ind w:firstLineChars="600" w:firstLine="1507"/>
        <w:rPr>
          <w:sz w:val="24"/>
          <w:szCs w:val="24"/>
          <w:u w:val="single"/>
        </w:rPr>
      </w:pPr>
      <w:r w:rsidRPr="008C691F">
        <w:rPr>
          <w:rFonts w:hint="eastAsia"/>
          <w:sz w:val="24"/>
          <w:szCs w:val="24"/>
          <w:u w:val="single"/>
        </w:rPr>
        <w:t>代表者職氏名　　　　　　　　　　　　　　　　　㊞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ind w:firstLineChars="600" w:firstLine="1507"/>
        <w:rPr>
          <w:sz w:val="24"/>
          <w:szCs w:val="24"/>
        </w:rPr>
      </w:pPr>
      <w:r w:rsidRPr="008C691F">
        <w:rPr>
          <w:rFonts w:hint="eastAsia"/>
          <w:sz w:val="24"/>
          <w:szCs w:val="24"/>
          <w:u w:val="single"/>
        </w:rPr>
        <w:t xml:space="preserve">担当者氏名　　　　　　　　　　　　　　　　　　　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rPr>
          <w:sz w:val="24"/>
          <w:szCs w:val="24"/>
        </w:rPr>
      </w:pPr>
      <w:r w:rsidRPr="008C691F">
        <w:rPr>
          <w:rFonts w:hint="eastAsia"/>
          <w:sz w:val="24"/>
          <w:szCs w:val="24"/>
        </w:rPr>
        <w:t>私は、上記の者を代理人と定め、下記の事項を委任します。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9"/>
      </w:pPr>
      <w:r w:rsidRPr="008C691F">
        <w:rPr>
          <w:rFonts w:hint="eastAsia"/>
        </w:rPr>
        <w:t>記</w:t>
      </w:r>
    </w:p>
    <w:p w:rsidR="00D57923" w:rsidRPr="008C691F" w:rsidRDefault="00D57923" w:rsidP="00D57923"/>
    <w:p w:rsidR="00D57923" w:rsidRPr="008C691F" w:rsidRDefault="00D57923" w:rsidP="00D57923">
      <w:pPr>
        <w:pStyle w:val="ab"/>
        <w:rPr>
          <w:sz w:val="24"/>
          <w:szCs w:val="24"/>
        </w:rPr>
      </w:pPr>
      <w:r w:rsidRPr="008C691F">
        <w:rPr>
          <w:rFonts w:cs="ＭＳ 明朝" w:hint="eastAsia"/>
          <w:spacing w:val="5"/>
          <w:kern w:val="0"/>
          <w:sz w:val="24"/>
          <w:szCs w:val="24"/>
        </w:rPr>
        <w:t>東広島市薪・木質ペレットストーブ設置補助金交付の申請書に添付するための</w:t>
      </w:r>
      <w:r w:rsidRPr="008C691F">
        <w:rPr>
          <w:rFonts w:hint="eastAsia"/>
          <w:sz w:val="24"/>
          <w:szCs w:val="24"/>
        </w:rPr>
        <w:t>納税証明書（滞納のない証明書）の請求及び受領に関する権限。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F16734" w:rsidP="00F16734">
      <w:pPr>
        <w:pStyle w:val="ab"/>
        <w:rPr>
          <w:sz w:val="24"/>
          <w:szCs w:val="24"/>
        </w:rPr>
      </w:pPr>
      <w:bookmarkStart w:id="0" w:name="_GoBack"/>
      <w:bookmarkEnd w:id="0"/>
      <w:r w:rsidRPr="00F16734">
        <w:rPr>
          <w:rFonts w:hint="eastAsia"/>
          <w:sz w:val="24"/>
          <w:szCs w:val="24"/>
        </w:rPr>
        <w:t>令和</w:t>
      </w:r>
      <w:r w:rsidR="00D57923" w:rsidRPr="008C691F">
        <w:rPr>
          <w:rFonts w:hint="eastAsia"/>
          <w:sz w:val="24"/>
          <w:szCs w:val="24"/>
        </w:rPr>
        <w:t xml:space="preserve">　　年　　月　　日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ind w:firstLineChars="100" w:firstLine="251"/>
        <w:rPr>
          <w:sz w:val="24"/>
          <w:szCs w:val="24"/>
          <w:u w:val="single"/>
        </w:rPr>
      </w:pPr>
      <w:r w:rsidRPr="008C691F">
        <w:rPr>
          <w:rFonts w:hint="eastAsia"/>
          <w:sz w:val="24"/>
          <w:szCs w:val="24"/>
        </w:rPr>
        <w:t>（委任者）</w:t>
      </w:r>
      <w:r w:rsidRPr="008C691F">
        <w:rPr>
          <w:rFonts w:hint="eastAsia"/>
          <w:sz w:val="24"/>
          <w:szCs w:val="24"/>
          <w:u w:val="single"/>
        </w:rPr>
        <w:t xml:space="preserve">住所　　　　　　　　　　　　　　　　　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rPr>
          <w:sz w:val="24"/>
          <w:szCs w:val="24"/>
          <w:u w:val="single"/>
        </w:rPr>
      </w:pPr>
      <w:r w:rsidRPr="008C691F">
        <w:rPr>
          <w:rFonts w:hint="eastAsia"/>
          <w:sz w:val="24"/>
          <w:szCs w:val="24"/>
        </w:rPr>
        <w:t xml:space="preserve">　　　　　　</w:t>
      </w:r>
      <w:r w:rsidRPr="008C691F">
        <w:rPr>
          <w:rFonts w:hint="eastAsia"/>
          <w:sz w:val="24"/>
          <w:szCs w:val="24"/>
          <w:u w:val="single"/>
        </w:rPr>
        <w:t>氏名　　　　　　　　　　　　　　　　㊞</w:t>
      </w:r>
    </w:p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overflowPunct w:val="0"/>
        <w:autoSpaceDE w:val="0"/>
        <w:autoSpaceDN w:val="0"/>
        <w:spacing w:line="340" w:lineRule="exact"/>
      </w:pPr>
    </w:p>
    <w:p w:rsidR="00D57923" w:rsidRPr="008C691F" w:rsidRDefault="00D57923" w:rsidP="00D57923">
      <w:pPr>
        <w:overflowPunct w:val="0"/>
        <w:autoSpaceDE w:val="0"/>
        <w:autoSpaceDN w:val="0"/>
        <w:spacing w:line="340" w:lineRule="exact"/>
        <w:rPr>
          <w:sz w:val="24"/>
        </w:rPr>
      </w:pPr>
    </w:p>
    <w:p w:rsidR="00D57923" w:rsidRPr="008C691F" w:rsidRDefault="00D57923" w:rsidP="00D57923">
      <w:pPr>
        <w:overflowPunct w:val="0"/>
        <w:autoSpaceDE w:val="0"/>
        <w:autoSpaceDN w:val="0"/>
        <w:spacing w:line="340" w:lineRule="exact"/>
      </w:pPr>
    </w:p>
    <w:p w:rsidR="00D57923" w:rsidRPr="008C691F" w:rsidRDefault="00D57923" w:rsidP="00D57923">
      <w:pPr>
        <w:overflowPunct w:val="0"/>
        <w:autoSpaceDE w:val="0"/>
        <w:autoSpaceDN w:val="0"/>
        <w:spacing w:line="340" w:lineRule="exact"/>
      </w:pPr>
    </w:p>
    <w:p w:rsidR="00D57923" w:rsidRPr="008C691F" w:rsidRDefault="00D57923">
      <w:pPr>
        <w:widowControl/>
        <w:jc w:val="left"/>
      </w:pPr>
    </w:p>
    <w:sectPr w:rsidR="00D57923" w:rsidRPr="008C691F" w:rsidSect="00D57923">
      <w:pgSz w:w="11906" w:h="16838" w:code="9"/>
      <w:pgMar w:top="1259" w:right="1418" w:bottom="1134" w:left="1418" w:header="851" w:footer="992" w:gutter="0"/>
      <w:cols w:space="425"/>
      <w:docGrid w:type="linesAndChars" w:linePitch="412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9F" w:rsidRDefault="00ED599F" w:rsidP="00DC21F2">
      <w:r>
        <w:separator/>
      </w:r>
    </w:p>
  </w:endnote>
  <w:endnote w:type="continuationSeparator" w:id="0">
    <w:p w:rsidR="00ED599F" w:rsidRDefault="00ED599F" w:rsidP="00D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9F" w:rsidRDefault="00ED599F" w:rsidP="00DC21F2">
      <w:r>
        <w:separator/>
      </w:r>
    </w:p>
  </w:footnote>
  <w:footnote w:type="continuationSeparator" w:id="0">
    <w:p w:rsidR="00ED599F" w:rsidRDefault="00ED599F" w:rsidP="00DC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6"/>
    <w:rsid w:val="000823DF"/>
    <w:rsid w:val="000A0FBD"/>
    <w:rsid w:val="000A67C9"/>
    <w:rsid w:val="000E1FC6"/>
    <w:rsid w:val="00100812"/>
    <w:rsid w:val="0011033D"/>
    <w:rsid w:val="00111D79"/>
    <w:rsid w:val="00157F73"/>
    <w:rsid w:val="00164D05"/>
    <w:rsid w:val="001A3886"/>
    <w:rsid w:val="00222C84"/>
    <w:rsid w:val="00236EB0"/>
    <w:rsid w:val="003324AD"/>
    <w:rsid w:val="003564E4"/>
    <w:rsid w:val="003B6A88"/>
    <w:rsid w:val="00421173"/>
    <w:rsid w:val="0043219D"/>
    <w:rsid w:val="00443BC6"/>
    <w:rsid w:val="00462140"/>
    <w:rsid w:val="00490AA5"/>
    <w:rsid w:val="004C5C97"/>
    <w:rsid w:val="00534FFE"/>
    <w:rsid w:val="0055162F"/>
    <w:rsid w:val="0055448A"/>
    <w:rsid w:val="005841EA"/>
    <w:rsid w:val="005E146F"/>
    <w:rsid w:val="00672F75"/>
    <w:rsid w:val="00722676"/>
    <w:rsid w:val="00750B77"/>
    <w:rsid w:val="007F0E28"/>
    <w:rsid w:val="00820F4D"/>
    <w:rsid w:val="00832EB9"/>
    <w:rsid w:val="008348EA"/>
    <w:rsid w:val="00863173"/>
    <w:rsid w:val="008A5984"/>
    <w:rsid w:val="008C691F"/>
    <w:rsid w:val="008D500D"/>
    <w:rsid w:val="008E1A1C"/>
    <w:rsid w:val="008F3ABE"/>
    <w:rsid w:val="00903DF4"/>
    <w:rsid w:val="009A4DC5"/>
    <w:rsid w:val="009A77F1"/>
    <w:rsid w:val="009E1E59"/>
    <w:rsid w:val="009F1BB2"/>
    <w:rsid w:val="009F5F47"/>
    <w:rsid w:val="00A148B8"/>
    <w:rsid w:val="00A22E73"/>
    <w:rsid w:val="00A64909"/>
    <w:rsid w:val="00AB4258"/>
    <w:rsid w:val="00AF55AE"/>
    <w:rsid w:val="00B030D4"/>
    <w:rsid w:val="00B17BBE"/>
    <w:rsid w:val="00B45041"/>
    <w:rsid w:val="00B5621F"/>
    <w:rsid w:val="00B8649D"/>
    <w:rsid w:val="00BD1296"/>
    <w:rsid w:val="00C03967"/>
    <w:rsid w:val="00C35871"/>
    <w:rsid w:val="00CB17F4"/>
    <w:rsid w:val="00CB3D0B"/>
    <w:rsid w:val="00D57923"/>
    <w:rsid w:val="00DC21F2"/>
    <w:rsid w:val="00DF6B74"/>
    <w:rsid w:val="00E722CD"/>
    <w:rsid w:val="00EA3038"/>
    <w:rsid w:val="00ED599F"/>
    <w:rsid w:val="00EE0802"/>
    <w:rsid w:val="00F16734"/>
    <w:rsid w:val="00F44E0D"/>
    <w:rsid w:val="00FC313A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F79B-BD2C-4BC3-A232-C2D9A6D4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4</cp:revision>
  <cp:lastPrinted>2016-03-31T11:10:00Z</cp:lastPrinted>
  <dcterms:created xsi:type="dcterms:W3CDTF">2018-04-05T06:23:00Z</dcterms:created>
  <dcterms:modified xsi:type="dcterms:W3CDTF">2019-04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537727</vt:i4>
  </property>
</Properties>
</file>